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CC8A" w14:textId="06E4449B" w:rsidR="00C63A32" w:rsidRPr="002D1233" w:rsidRDefault="00C63A32" w:rsidP="001D73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</w:p>
    <w:p w14:paraId="6155F02E" w14:textId="689A4A50" w:rsidR="00565A8A" w:rsidRPr="00D30802" w:rsidRDefault="00C24CB1" w:rsidP="008E005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30802">
        <w:rPr>
          <w:rFonts w:ascii="TH SarabunPSK" w:hAnsi="TH SarabunPSK" w:cs="TH SarabunPSK" w:hint="cs"/>
          <w:b/>
          <w:bCs/>
          <w:sz w:val="24"/>
          <w:szCs w:val="32"/>
          <w:cs/>
        </w:rPr>
        <w:t>แบบ</w:t>
      </w:r>
      <w:r w:rsidR="00C63A32">
        <w:rPr>
          <w:rFonts w:ascii="TH SarabunPSK" w:hAnsi="TH SarabunPSK" w:cs="TH SarabunPSK" w:hint="cs"/>
          <w:b/>
          <w:bCs/>
          <w:sz w:val="24"/>
          <w:szCs w:val="32"/>
          <w:cs/>
        </w:rPr>
        <w:t>รายงาน</w:t>
      </w:r>
      <w:r w:rsidRPr="00D30802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อบรม</w:t>
      </w:r>
      <w:r w:rsidR="001D735E" w:rsidRPr="00D30802">
        <w:rPr>
          <w:rFonts w:ascii="TH SarabunPSK" w:hAnsi="TH SarabunPSK" w:cs="TH SarabunPSK" w:hint="cs"/>
          <w:b/>
          <w:bCs/>
          <w:sz w:val="24"/>
          <w:szCs w:val="32"/>
          <w:cs/>
        </w:rPr>
        <w:t>/สัมมนา/ศึกษาดูงาน</w:t>
      </w:r>
    </w:p>
    <w:p w14:paraId="12DAF3DF" w14:textId="2A34B41A" w:rsidR="001D735E" w:rsidRDefault="001D735E" w:rsidP="001D73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*********************************</w:t>
      </w:r>
    </w:p>
    <w:p w14:paraId="4AF074D9" w14:textId="781FC170" w:rsidR="004B0632" w:rsidRPr="004B621E" w:rsidRDefault="004B0632" w:rsidP="001D73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8"/>
        </w:rPr>
      </w:pPr>
    </w:p>
    <w:p w14:paraId="60E02387" w14:textId="35089C5C" w:rsidR="008E005B" w:rsidRDefault="001D735E" w:rsidP="001D735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735E">
        <w:rPr>
          <w:rFonts w:ascii="TH SarabunPSK" w:hAnsi="TH SarabunPSK" w:cs="TH SarabunPSK" w:hint="cs"/>
          <w:b/>
          <w:bCs/>
          <w:sz w:val="32"/>
          <w:szCs w:val="32"/>
          <w:cs/>
        </w:rPr>
        <w:t>ชื่อ - สกุล.....................................................................ตำแหน่ง...................................................................</w:t>
      </w:r>
    </w:p>
    <w:p w14:paraId="09EE6162" w14:textId="231A5935" w:rsidR="008E005B" w:rsidRDefault="000178B8" w:rsidP="001D735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.......................................................................................................................................................</w:t>
      </w:r>
    </w:p>
    <w:p w14:paraId="5A3CDD76" w14:textId="11BFE62F" w:rsidR="00565A8A" w:rsidRDefault="001D735E" w:rsidP="001D735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65A8A" w:rsidRPr="001D735E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65A8A" w:rsidRPr="001D735E">
        <w:rPr>
          <w:rFonts w:ascii="TH SarabunPSK" w:hAnsi="TH SarabunPSK" w:cs="TH SarabunPSK"/>
          <w:b/>
          <w:bCs/>
          <w:sz w:val="32"/>
          <w:szCs w:val="32"/>
          <w:cs/>
        </w:rPr>
        <w:t>อบ</w:t>
      </w:r>
      <w:r w:rsidR="00565A8A" w:rsidRPr="001D735E">
        <w:rPr>
          <w:rFonts w:ascii="TH SarabunPSK" w:hAnsi="TH SarabunPSK" w:cs="TH SarabunPSK" w:hint="cs"/>
          <w:b/>
          <w:bCs/>
          <w:sz w:val="32"/>
          <w:szCs w:val="32"/>
          <w:cs/>
        </w:rPr>
        <w:t>รม</w:t>
      </w:r>
      <w:r w:rsidRPr="001D735E">
        <w:rPr>
          <w:rFonts w:ascii="TH SarabunPSK" w:hAnsi="TH SarabunPSK" w:cs="TH SarabunPSK" w:hint="cs"/>
          <w:b/>
          <w:bCs/>
          <w:sz w:val="32"/>
          <w:szCs w:val="32"/>
          <w:cs/>
        </w:rPr>
        <w:t>/สัมมนา/ศึกษาดู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="00565A8A" w:rsidRPr="001D735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="00565A8A" w:rsidRPr="001D735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D735E">
        <w:rPr>
          <w:rFonts w:ascii="TH SarabunPSK" w:hAnsi="TH SarabunPSK" w:cs="TH SarabunPSK"/>
          <w:b/>
          <w:bCs/>
          <w:sz w:val="32"/>
          <w:szCs w:val="32"/>
        </w:rPr>
        <w:t>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</w:t>
      </w:r>
    </w:p>
    <w:p w14:paraId="7EABF7E6" w14:textId="463C05DA" w:rsidR="001D735E" w:rsidRPr="001D735E" w:rsidRDefault="001D735E" w:rsidP="001D735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C08CD0F" w14:textId="01F13081" w:rsidR="00565A8A" w:rsidRPr="001D735E" w:rsidRDefault="00565A8A" w:rsidP="001D735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735E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Pr="001D735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D735E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อบรม/สัมมนา/ศึกษาดูงาน...........</w:t>
      </w:r>
      <w:r w:rsidRPr="001D735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</w:t>
      </w:r>
    </w:p>
    <w:p w14:paraId="054526A6" w14:textId="6449DBBC" w:rsidR="001D735E" w:rsidRPr="001D735E" w:rsidRDefault="001D735E" w:rsidP="001D735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735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จัดอบรม/สัมมนา/ศึกษาดูงาน...................................................................................................</w:t>
      </w:r>
    </w:p>
    <w:p w14:paraId="203F5650" w14:textId="09207093" w:rsidR="001D735E" w:rsidRDefault="00565A8A" w:rsidP="001D735E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735E">
        <w:rPr>
          <w:rFonts w:ascii="TH SarabunPSK" w:hAnsi="TH SarabunPSK" w:cs="TH SarabunPSK"/>
          <w:b/>
          <w:bCs/>
          <w:sz w:val="32"/>
          <w:szCs w:val="32"/>
          <w:cs/>
        </w:rPr>
        <w:t>สถานที่อบรม</w:t>
      </w:r>
      <w:r w:rsidRPr="001D735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1D735E">
        <w:rPr>
          <w:rFonts w:ascii="TH SarabunPSK" w:hAnsi="TH SarabunPSK" w:cs="TH SarabunPSK"/>
          <w:b/>
          <w:bCs/>
          <w:sz w:val="32"/>
          <w:szCs w:val="32"/>
        </w:rPr>
        <w:t>......</w:t>
      </w:r>
    </w:p>
    <w:p w14:paraId="2715A8C2" w14:textId="4F50A4DA" w:rsidR="001D735E" w:rsidRPr="00D03D8E" w:rsidRDefault="000C4E51" w:rsidP="001D735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0178B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รู้ ทักษะ หรือสิ่งที่ได้รับจากการอบรม/สัมมนา/ศึกษาดูงาน</w:t>
      </w:r>
      <w:r w:rsidR="00D30802" w:rsidRPr="000178B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178B8" w:rsidRPr="000178B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ระบุโครงสร้างเนื้อหาที่เข้ารับการอบรม)</w:t>
      </w:r>
    </w:p>
    <w:p w14:paraId="00BE5CDE" w14:textId="77777777" w:rsidR="00D30802" w:rsidRDefault="00D30802" w:rsidP="00D3080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1FD73B6" w14:textId="77777777" w:rsidR="00D30802" w:rsidRDefault="00D30802" w:rsidP="00D3080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0C4E51">
        <w:rPr>
          <w:rFonts w:ascii="TH SarabunPSK" w:hAnsi="TH SarabunPSK" w:cs="TH SarabunPSK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24"/>
          <w:szCs w:val="32"/>
        </w:rPr>
        <w:t>………………………………………………..</w:t>
      </w:r>
    </w:p>
    <w:p w14:paraId="6E33352A" w14:textId="1F3E786B" w:rsidR="000C4E51" w:rsidRDefault="000C4E51" w:rsidP="001D735E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03D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 </w:t>
      </w:r>
      <w:r w:rsidR="000178B8">
        <w:rPr>
          <w:rFonts w:ascii="TH SarabunPSK" w:hAnsi="TH SarabunPSK" w:cs="TH SarabunPSK" w:hint="cs"/>
          <w:b/>
          <w:bCs/>
          <w:sz w:val="24"/>
          <w:szCs w:val="32"/>
          <w:cs/>
        </w:rPr>
        <w:t>แนวทางการพัฒนางานที่รับผิดชอบ โดยประยุกต์ใช้จากองค์ความรู้ที่ได้รับจากการ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95"/>
      </w:tblGrid>
      <w:tr w:rsidR="000178B8" w14:paraId="5C13B60A" w14:textId="77777777" w:rsidTr="00C62D0A">
        <w:trPr>
          <w:trHeight w:val="569"/>
        </w:trPr>
        <w:tc>
          <w:tcPr>
            <w:tcW w:w="9061" w:type="dxa"/>
            <w:gridSpan w:val="3"/>
            <w:vAlign w:val="center"/>
          </w:tcPr>
          <w:p w14:paraId="7893E060" w14:textId="5BB5AAB2" w:rsidR="000178B8" w:rsidRPr="000178B8" w:rsidRDefault="000178B8" w:rsidP="00C62D0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178B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งานที่รับผิดชอบ </w:t>
            </w:r>
            <w:r w:rsidRPr="000178B8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: </w:t>
            </w:r>
          </w:p>
        </w:tc>
      </w:tr>
      <w:tr w:rsidR="000178B8" w:rsidRPr="000178B8" w14:paraId="0E6D8C07" w14:textId="77777777" w:rsidTr="000178B8">
        <w:tc>
          <w:tcPr>
            <w:tcW w:w="2972" w:type="dxa"/>
          </w:tcPr>
          <w:p w14:paraId="51D5B969" w14:textId="77777777" w:rsidR="000178B8" w:rsidRPr="000178B8" w:rsidRDefault="000178B8" w:rsidP="00017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8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AP </w:t>
            </w:r>
            <w:r w:rsidRPr="00017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7B3B7E83" w14:textId="04E149B8" w:rsidR="000178B8" w:rsidRPr="000178B8" w:rsidRDefault="000178B8" w:rsidP="00017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7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พัฒนา</w:t>
            </w:r>
          </w:p>
        </w:tc>
        <w:tc>
          <w:tcPr>
            <w:tcW w:w="4394" w:type="dxa"/>
          </w:tcPr>
          <w:p w14:paraId="76C65941" w14:textId="77777777" w:rsidR="000178B8" w:rsidRPr="000178B8" w:rsidRDefault="000178B8" w:rsidP="00017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พัฒนางานโดยประยุกต์ใช้องค์ความรู้</w:t>
            </w:r>
          </w:p>
          <w:p w14:paraId="34716279" w14:textId="7ABE6F72" w:rsidR="000178B8" w:rsidRPr="000178B8" w:rsidRDefault="000178B8" w:rsidP="00017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7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อบรม</w:t>
            </w:r>
          </w:p>
        </w:tc>
        <w:tc>
          <w:tcPr>
            <w:tcW w:w="1695" w:type="dxa"/>
          </w:tcPr>
          <w:p w14:paraId="26A1F94B" w14:textId="77777777" w:rsidR="000178B8" w:rsidRPr="000178B8" w:rsidRDefault="000178B8" w:rsidP="00017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7CDB9199" w14:textId="676EF460" w:rsidR="000178B8" w:rsidRPr="000178B8" w:rsidRDefault="000178B8" w:rsidP="00017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พัฒนา</w:t>
            </w:r>
          </w:p>
        </w:tc>
      </w:tr>
      <w:tr w:rsidR="000178B8" w:rsidRPr="000178B8" w14:paraId="03897083" w14:textId="77777777" w:rsidTr="00903E15">
        <w:trPr>
          <w:trHeight w:val="1044"/>
        </w:trPr>
        <w:tc>
          <w:tcPr>
            <w:tcW w:w="2972" w:type="dxa"/>
          </w:tcPr>
          <w:p w14:paraId="1BA19C52" w14:textId="1B5C8C28" w:rsidR="000178B8" w:rsidRPr="000178B8" w:rsidRDefault="000178B8" w:rsidP="001D735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4394" w:type="dxa"/>
          </w:tcPr>
          <w:p w14:paraId="21F6BCF9" w14:textId="4879882A" w:rsidR="000178B8" w:rsidRPr="000178B8" w:rsidRDefault="000178B8" w:rsidP="000178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</w:p>
        </w:tc>
        <w:tc>
          <w:tcPr>
            <w:tcW w:w="1695" w:type="dxa"/>
          </w:tcPr>
          <w:p w14:paraId="11BC655E" w14:textId="79697E7C" w:rsidR="000178B8" w:rsidRPr="000178B8" w:rsidRDefault="000178B8" w:rsidP="001D735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</w:tbl>
    <w:p w14:paraId="0E2236DD" w14:textId="1EFBF560" w:rsidR="00D30802" w:rsidRPr="00D03D8E" w:rsidRDefault="000C4E51" w:rsidP="000178B8">
      <w:pPr>
        <w:spacing w:before="120"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D03D8E">
        <w:rPr>
          <w:rFonts w:ascii="TH SarabunPSK" w:hAnsi="TH SarabunPSK" w:cs="TH SarabunPSK" w:hint="cs"/>
          <w:b/>
          <w:bCs/>
          <w:sz w:val="24"/>
          <w:szCs w:val="32"/>
          <w:cs/>
        </w:rPr>
        <w:t>๓.</w:t>
      </w:r>
      <w:r w:rsidR="00FF11D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0178B8">
        <w:rPr>
          <w:rFonts w:ascii="TH SarabunPSK" w:hAnsi="TH SarabunPSK" w:cs="TH SarabunPSK" w:hint="cs"/>
          <w:b/>
          <w:bCs/>
          <w:sz w:val="24"/>
          <w:szCs w:val="32"/>
          <w:cs/>
        </w:rPr>
        <w:t>ผลลัพธ์ที่คาดว่าจะได้จากการนำองค์ความรู้จากการอบรม</w:t>
      </w:r>
      <w:r w:rsidR="000178B8" w:rsidRPr="000178B8">
        <w:rPr>
          <w:rFonts w:ascii="TH SarabunPSK" w:hAnsi="TH SarabunPSK" w:cs="TH SarabunPSK"/>
          <w:b/>
          <w:bCs/>
          <w:sz w:val="24"/>
          <w:szCs w:val="32"/>
          <w:cs/>
        </w:rPr>
        <w:t>/สัมมนา/ศึกษาดูงาน</w:t>
      </w:r>
      <w:r w:rsidR="000178B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พัฒนางานที่รับผิดชอบ</w:t>
      </w:r>
    </w:p>
    <w:p w14:paraId="5DD91299" w14:textId="77777777" w:rsidR="00D30802" w:rsidRDefault="00D30802" w:rsidP="00D3080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BAB723D" w14:textId="77777777" w:rsidR="00D30802" w:rsidRDefault="00D30802" w:rsidP="00D3080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0C4E51">
        <w:rPr>
          <w:rFonts w:ascii="TH SarabunPSK" w:hAnsi="TH SarabunPSK" w:cs="TH SarabunPSK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24"/>
          <w:szCs w:val="32"/>
        </w:rPr>
        <w:t>………………………………………………..</w:t>
      </w:r>
    </w:p>
    <w:p w14:paraId="63C66D4D" w14:textId="555220AB" w:rsidR="00D30802" w:rsidRDefault="000178B8" w:rsidP="000C4E51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0178B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๔.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วามพึงพอใจและข้อเสนอแนะต่อหลักสูตรการอบรม</w:t>
      </w:r>
      <w:r w:rsidRPr="000178B8">
        <w:rPr>
          <w:rFonts w:ascii="TH SarabunPSK" w:hAnsi="TH SarabunPSK" w:cs="TH SarabunPSK"/>
          <w:b/>
          <w:bCs/>
          <w:sz w:val="24"/>
          <w:szCs w:val="32"/>
          <w:cs/>
        </w:rPr>
        <w:t>/สัมมนา/ศึกษาดู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4FCE8218" w14:textId="77777777" w:rsidR="00903E15" w:rsidRPr="00903E15" w:rsidRDefault="000178B8" w:rsidP="000C4E51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๔.๑) </w:t>
      </w:r>
      <w:r w:rsidRPr="00903E15">
        <w:rPr>
          <w:rFonts w:ascii="TH SarabunPSK" w:hAnsi="TH SarabunPSK" w:cs="TH SarabunPSK" w:hint="cs"/>
          <w:b/>
          <w:bCs/>
          <w:sz w:val="24"/>
          <w:szCs w:val="32"/>
          <w:cs/>
        </w:rPr>
        <w:t>ระดับความพึงพอใจต่อหลักสูตรการอบรม</w:t>
      </w:r>
      <w:r w:rsidRPr="00903E15">
        <w:rPr>
          <w:rFonts w:ascii="TH SarabunPSK" w:hAnsi="TH SarabunPSK" w:cs="TH SarabunPSK"/>
          <w:b/>
          <w:bCs/>
          <w:sz w:val="24"/>
          <w:szCs w:val="32"/>
          <w:cs/>
        </w:rPr>
        <w:t>/สัมมนา/ศึกษาดูงาน</w:t>
      </w:r>
      <w:r w:rsidRPr="00903E1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</w:t>
      </w:r>
      <w:r w:rsidR="00903E15" w:rsidRPr="00903E15">
        <w:rPr>
          <w:rFonts w:ascii="TH SarabunPSK" w:hAnsi="TH SarabunPSK" w:cs="TH SarabunPSK" w:hint="cs"/>
          <w:b/>
          <w:bCs/>
          <w:sz w:val="24"/>
          <w:szCs w:val="32"/>
          <w:cs/>
        </w:rPr>
        <w:t>จาก</w:t>
      </w:r>
      <w:r w:rsidRPr="00903E1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น้อยไปมากที่สุด) </w:t>
      </w:r>
    </w:p>
    <w:p w14:paraId="4ABC3323" w14:textId="17C7C2C2" w:rsidR="000178B8" w:rsidRDefault="00903E15" w:rsidP="000C4E51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ระบุคะแนน </w:t>
      </w:r>
      <w:r w:rsidR="00113196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0178B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0178B8"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 w:rsidR="000178B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13196">
        <w:rPr>
          <w:rFonts w:ascii="TH SarabunPSK" w:hAnsi="TH SarabunPSK" w:cs="TH SarabunPSK" w:hint="cs"/>
          <w:b/>
          <w:bCs/>
          <w:sz w:val="24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</w:t>
      </w:r>
      <w:r w:rsidR="000178B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09E85DD7" w14:textId="696184E9" w:rsidR="000178B8" w:rsidRDefault="000178B8" w:rsidP="000C4E51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๔.๒) ข้อเสนอแนะต่อ</w:t>
      </w:r>
      <w:r w:rsidR="00903E15" w:rsidRPr="00903E15">
        <w:rPr>
          <w:rFonts w:ascii="TH SarabunPSK" w:hAnsi="TH SarabunPSK" w:cs="TH SarabunPSK"/>
          <w:b/>
          <w:bCs/>
          <w:sz w:val="24"/>
          <w:szCs w:val="32"/>
          <w:cs/>
        </w:rPr>
        <w:t>หลักสูตรการอบรม/สัมมนา/ศึกษาดูงาน</w:t>
      </w:r>
      <w:r w:rsidR="00903E1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</w:t>
      </w:r>
    </w:p>
    <w:p w14:paraId="77699C41" w14:textId="4A981F99" w:rsidR="00661581" w:rsidRDefault="00903E15" w:rsidP="000C4E51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D021520" w14:textId="56753089" w:rsidR="00661581" w:rsidRPr="000178B8" w:rsidRDefault="00F53040" w:rsidP="000C4E51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2A93F" wp14:editId="76653460">
                <wp:simplePos x="0" y="0"/>
                <wp:positionH relativeFrom="column">
                  <wp:posOffset>2886710</wp:posOffset>
                </wp:positionH>
                <wp:positionV relativeFrom="paragraph">
                  <wp:posOffset>208142</wp:posOffset>
                </wp:positionV>
                <wp:extent cx="3156585" cy="1534601"/>
                <wp:effectExtent l="0" t="0" r="5715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1534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6D54E" w14:textId="77777777" w:rsidR="004B0632" w:rsidRPr="004D29A0" w:rsidRDefault="004B0632" w:rsidP="004B06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……………………………………………..</w:t>
                            </w:r>
                          </w:p>
                          <w:p w14:paraId="6B31FD28" w14:textId="77777777" w:rsidR="004B0632" w:rsidRPr="004D29A0" w:rsidRDefault="004B0632" w:rsidP="004B06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77C9CFFA" w14:textId="77777777" w:rsidR="004B0632" w:rsidRPr="004D29A0" w:rsidRDefault="004B0632" w:rsidP="004B06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</w:t>
                            </w:r>
                          </w:p>
                          <w:p w14:paraId="143CB21E" w14:textId="28EA1963" w:rsidR="004B0632" w:rsidRPr="004D29A0" w:rsidRDefault="004B0632" w:rsidP="004B06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D2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กลุ่มงาน</w:t>
                            </w:r>
                            <w:r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00FCC9" w14:textId="7789EBF5" w:rsidR="006D68A2" w:rsidRPr="004D29A0" w:rsidRDefault="004B0632" w:rsidP="004B06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วันที่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2A93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27.3pt;margin-top:16.4pt;width:248.55pt;height:1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" fillcolor="white [3201]" stroked="f" strokeweight=".5pt">
                <v:textbox>
                  <w:txbxContent>
                    <w:p w14:paraId="5206D54E" w14:textId="77777777" w:rsidR="004B0632" w:rsidRPr="004D29A0" w:rsidRDefault="004B0632" w:rsidP="004B06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……………………………………………..</w:t>
                      </w:r>
                    </w:p>
                    <w:p w14:paraId="6B31FD28" w14:textId="77777777" w:rsidR="004B0632" w:rsidRPr="004D29A0" w:rsidRDefault="004B0632" w:rsidP="004B06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14:paraId="77C9CFFA" w14:textId="77777777" w:rsidR="004B0632" w:rsidRPr="004D29A0" w:rsidRDefault="004B0632" w:rsidP="004B06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...................................................</w:t>
                      </w:r>
                    </w:p>
                    <w:p w14:paraId="143CB21E" w14:textId="28EA1963" w:rsidR="004B0632" w:rsidRPr="004D29A0" w:rsidRDefault="004B0632" w:rsidP="004B06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4D29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กลุ่มงาน</w:t>
                      </w:r>
                      <w:r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800FCC9" w14:textId="7789EBF5" w:rsidR="006D68A2" w:rsidRPr="004D29A0" w:rsidRDefault="004B0632" w:rsidP="004B06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วันที่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2577E6" wp14:editId="2348A096">
                <wp:simplePos x="0" y="0"/>
                <wp:positionH relativeFrom="column">
                  <wp:posOffset>24765</wp:posOffset>
                </wp:positionH>
                <wp:positionV relativeFrom="paragraph">
                  <wp:posOffset>207010</wp:posOffset>
                </wp:positionV>
                <wp:extent cx="2590800" cy="1542415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4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23D9E" w14:textId="7C8CBF4D" w:rsidR="00903E15" w:rsidRPr="004D29A0" w:rsidRDefault="00903E15" w:rsidP="004B06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 w:rsidR="00FA77B5"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..</w:t>
                            </w:r>
                          </w:p>
                          <w:p w14:paraId="4C6064B2" w14:textId="043B2D14" w:rsidR="004B0632" w:rsidRPr="004D29A0" w:rsidRDefault="006D68A2" w:rsidP="004B06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0924A1F" w14:textId="0468E99D" w:rsidR="00FA77B5" w:rsidRPr="004D29A0" w:rsidRDefault="006D68A2" w:rsidP="004B06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</w:t>
                            </w:r>
                          </w:p>
                          <w:p w14:paraId="2E8289CD" w14:textId="3EFBDF21" w:rsidR="004B0632" w:rsidRPr="004D29A0" w:rsidRDefault="004B0632" w:rsidP="004B06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ผู้เข้ารับการอบรม/</w:t>
                            </w:r>
                            <w:r w:rsidRPr="004D2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มนา/ศึกษาดูงาน</w:t>
                            </w:r>
                            <w:r w:rsidRPr="004D2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F0B744E" w14:textId="47D6E7FA" w:rsidR="006D68A2" w:rsidRPr="004D29A0" w:rsidRDefault="006D68A2" w:rsidP="004B06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D2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วันที่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77E6" id="Text Box 24" o:spid="_x0000_s1027" type="#_x0000_t202" style="position:absolute;left:0;text-align:left;margin-left:1.95pt;margin-top:16.3pt;width:204pt;height:1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" fillcolor="white [3201]" stroked="f" strokeweight=".5pt">
                <v:textbox>
                  <w:txbxContent>
                    <w:p w14:paraId="71423D9E" w14:textId="7C8CBF4D" w:rsidR="00903E15" w:rsidRPr="004D29A0" w:rsidRDefault="00903E15" w:rsidP="004B06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…………………………</w:t>
                      </w:r>
                      <w:r w:rsidR="00FA77B5"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..</w:t>
                      </w:r>
                    </w:p>
                    <w:p w14:paraId="4C6064B2" w14:textId="043B2D14" w:rsidR="004B0632" w:rsidRPr="004D29A0" w:rsidRDefault="006D68A2" w:rsidP="004B06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29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14:paraId="10924A1F" w14:textId="0468E99D" w:rsidR="00FA77B5" w:rsidRPr="004D29A0" w:rsidRDefault="006D68A2" w:rsidP="004B06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29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...................................................</w:t>
                      </w:r>
                    </w:p>
                    <w:p w14:paraId="2E8289CD" w14:textId="3EFBDF21" w:rsidR="004B0632" w:rsidRPr="004D29A0" w:rsidRDefault="004B0632" w:rsidP="004B06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29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ผู้เข้ารับการอบรม/</w:t>
                      </w:r>
                      <w:r w:rsidRPr="004D2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ัมมนา/ศึกษาดูงาน</w:t>
                      </w:r>
                      <w:r w:rsidRPr="004D29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F0B744E" w14:textId="47D6E7FA" w:rsidR="006D68A2" w:rsidRPr="004D29A0" w:rsidRDefault="006D68A2" w:rsidP="004B06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D29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วันที่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D98D5F8" w14:textId="12CC64F2" w:rsidR="000178B8" w:rsidRDefault="000178B8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6555FEC5" w14:textId="474F0911" w:rsidR="000178B8" w:rsidRDefault="000178B8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579BDF4A" w14:textId="11D20735" w:rsidR="000178B8" w:rsidRDefault="000178B8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416B3041" w14:textId="482709B3" w:rsidR="000178B8" w:rsidRDefault="000178B8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74D57658" w14:textId="77777777" w:rsidR="00661581" w:rsidRDefault="00661581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sectPr w:rsidR="00661581" w:rsidSect="00661581">
      <w:headerReference w:type="even" r:id="rId7"/>
      <w:headerReference w:type="first" r:id="rId8"/>
      <w:pgSz w:w="11906" w:h="16838" w:code="9"/>
      <w:pgMar w:top="1363" w:right="1134" w:bottom="851" w:left="1701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7947" w14:textId="77777777" w:rsidR="00B3193A" w:rsidRDefault="00B3193A" w:rsidP="008E005B">
      <w:pPr>
        <w:spacing w:after="0" w:line="240" w:lineRule="auto"/>
      </w:pPr>
      <w:r>
        <w:separator/>
      </w:r>
    </w:p>
  </w:endnote>
  <w:endnote w:type="continuationSeparator" w:id="0">
    <w:p w14:paraId="507ACF41" w14:textId="77777777" w:rsidR="00B3193A" w:rsidRDefault="00B3193A" w:rsidP="008E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244A" w14:textId="77777777" w:rsidR="00B3193A" w:rsidRDefault="00B3193A" w:rsidP="008E005B">
      <w:pPr>
        <w:spacing w:after="0" w:line="240" w:lineRule="auto"/>
      </w:pPr>
      <w:r>
        <w:separator/>
      </w:r>
    </w:p>
  </w:footnote>
  <w:footnote w:type="continuationSeparator" w:id="0">
    <w:p w14:paraId="0E0EAD17" w14:textId="77777777" w:rsidR="00B3193A" w:rsidRDefault="00B3193A" w:rsidP="008E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C24B" w14:textId="74D5AAA7" w:rsidR="00661581" w:rsidRDefault="00661581" w:rsidP="00661581">
    <w:pPr>
      <w:pStyle w:val="Header"/>
      <w:tabs>
        <w:tab w:val="clear" w:pos="9026"/>
        <w:tab w:val="right" w:pos="907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00B564" wp14:editId="0E77B7B1">
              <wp:simplePos x="0" y="0"/>
              <wp:positionH relativeFrom="column">
                <wp:posOffset>2796788</wp:posOffset>
              </wp:positionH>
              <wp:positionV relativeFrom="paragraph">
                <wp:posOffset>-222250</wp:posOffset>
              </wp:positionV>
              <wp:extent cx="3037205" cy="580445"/>
              <wp:effectExtent l="0" t="0" r="0" b="1016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7205" cy="580445"/>
                        <a:chOff x="0" y="0"/>
                        <a:chExt cx="3037205" cy="580445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142280" w14:textId="77777777" w:rsidR="00661581" w:rsidRPr="00A762CA" w:rsidRDefault="00661581" w:rsidP="0066158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762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งานคณะกรรมการควบคุมผลิตภัณฑ์ยาสู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051436" y="310101"/>
                          <a:ext cx="904737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766E09" w14:textId="77777777" w:rsidR="00661581" w:rsidRPr="00A762CA" w:rsidRDefault="00661581" w:rsidP="0066158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762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00B564" id="Group 2" o:spid="_x0000_s1028" style="position:absolute;margin-left:220.2pt;margin-top:-17.5pt;width:239.15pt;height:45.7pt;z-index:-251653120" coordsize="30372,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width:3037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" fillcolor="window" stroked="f" strokeweight="1pt">
                <v:textbox>
                  <w:txbxContent>
                    <w:p w14:paraId="5A142280" w14:textId="77777777" w:rsidR="00661581" w:rsidRPr="00A762CA" w:rsidRDefault="00661581" w:rsidP="00661581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762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งานคณะกรรมการควบคุมผลิตภัณฑ์ยาสูบ</w:t>
                      </w:r>
                    </w:p>
                  </w:txbxContent>
                </v:textbox>
              </v:shape>
              <v:shape id="Text Box 4" o:spid="_x0000_s1030" type="#_x0000_t202" style="position:absolute;left:20514;top:3101;width:904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" fillcolor="window" strokecolor="windowText" strokeweight="1pt">
                <v:textbox>
                  <w:txbxContent>
                    <w:p w14:paraId="2C766E09" w14:textId="77777777" w:rsidR="00661581" w:rsidRPr="00A762CA" w:rsidRDefault="00661581" w:rsidP="00661581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762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AC7A" w14:textId="7A977F7E" w:rsidR="008E005B" w:rsidRDefault="00661581" w:rsidP="008E005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2EB81" wp14:editId="2DBC4F63">
              <wp:simplePos x="0" y="0"/>
              <wp:positionH relativeFrom="column">
                <wp:posOffset>2776248</wp:posOffset>
              </wp:positionH>
              <wp:positionV relativeFrom="paragraph">
                <wp:posOffset>-226612</wp:posOffset>
              </wp:positionV>
              <wp:extent cx="3037205" cy="580445"/>
              <wp:effectExtent l="0" t="0" r="0" b="1016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7205" cy="580445"/>
                        <a:chOff x="0" y="0"/>
                        <a:chExt cx="3037205" cy="580445"/>
                      </a:xfrm>
                    </wpg:grpSpPr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EFA2D4" w14:textId="77777777" w:rsidR="002D1233" w:rsidRPr="00A762CA" w:rsidRDefault="002D1233" w:rsidP="002D123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762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งานคณะกรรมการควบคุมผลิตภัณฑ์ยาสู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2051436" y="310101"/>
                          <a:ext cx="904737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C5313B" w14:textId="6C2AB0D9" w:rsidR="002D1233" w:rsidRPr="00A762CA" w:rsidRDefault="002D1233" w:rsidP="002D123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762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="004B06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02EB81" id="Group 1" o:spid="_x0000_s1031" style="position:absolute;left:0;text-align:left;margin-left:218.6pt;margin-top:-17.85pt;width:239.15pt;height:45.7pt;z-index:-251655168" coordsize="30372,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2" type="#_x0000_t202" style="position:absolute;width:3037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" fillcolor="window" stroked="f" strokeweight="1pt">
                <v:textbox>
                  <w:txbxContent>
                    <w:p w14:paraId="57EFA2D4" w14:textId="77777777" w:rsidR="002D1233" w:rsidRPr="00A762CA" w:rsidRDefault="002D1233" w:rsidP="002D1233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762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งานคณะกรรมการควบคุมผลิตภัณฑ์ยาสูบ</w:t>
                      </w:r>
                    </w:p>
                  </w:txbxContent>
                </v:textbox>
              </v:shape>
              <v:shape id="Text Box 27" o:spid="_x0000_s1033" type="#_x0000_t202" style="position:absolute;left:20514;top:3101;width:904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" fillcolor="window" strokecolor="windowText" strokeweight="1pt">
                <v:textbox>
                  <w:txbxContent>
                    <w:p w14:paraId="28C5313B" w14:textId="6C2AB0D9" w:rsidR="002D1233" w:rsidRPr="00A762CA" w:rsidRDefault="002D1233" w:rsidP="002D1233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762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บบฟอร์ม </w:t>
                      </w:r>
                      <w:r w:rsidR="004B06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</w:p>
                  </w:txbxContent>
                </v:textbox>
              </v:shape>
            </v:group>
          </w:pict>
        </mc:Fallback>
      </mc:AlternateContent>
    </w:r>
    <w:r w:rsidR="008E005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1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B1"/>
    <w:rsid w:val="000178B8"/>
    <w:rsid w:val="00026A7D"/>
    <w:rsid w:val="00046022"/>
    <w:rsid w:val="0009194E"/>
    <w:rsid w:val="000B1306"/>
    <w:rsid w:val="000C4E51"/>
    <w:rsid w:val="00113196"/>
    <w:rsid w:val="00123402"/>
    <w:rsid w:val="00193A16"/>
    <w:rsid w:val="001D12D3"/>
    <w:rsid w:val="001D735E"/>
    <w:rsid w:val="00226A8F"/>
    <w:rsid w:val="00241561"/>
    <w:rsid w:val="002D1233"/>
    <w:rsid w:val="002F257B"/>
    <w:rsid w:val="00307277"/>
    <w:rsid w:val="003558C4"/>
    <w:rsid w:val="00371A11"/>
    <w:rsid w:val="004830D7"/>
    <w:rsid w:val="004A7637"/>
    <w:rsid w:val="004B0632"/>
    <w:rsid w:val="004B621E"/>
    <w:rsid w:val="004D29A0"/>
    <w:rsid w:val="004E268E"/>
    <w:rsid w:val="004F6658"/>
    <w:rsid w:val="00565A8A"/>
    <w:rsid w:val="00626A7D"/>
    <w:rsid w:val="00657C57"/>
    <w:rsid w:val="00661581"/>
    <w:rsid w:val="006D68A2"/>
    <w:rsid w:val="006E337A"/>
    <w:rsid w:val="008129BE"/>
    <w:rsid w:val="008535CF"/>
    <w:rsid w:val="008E005B"/>
    <w:rsid w:val="00903E15"/>
    <w:rsid w:val="00987B66"/>
    <w:rsid w:val="00B17277"/>
    <w:rsid w:val="00B3193A"/>
    <w:rsid w:val="00B42F96"/>
    <w:rsid w:val="00B846E3"/>
    <w:rsid w:val="00C24CB1"/>
    <w:rsid w:val="00C52E47"/>
    <w:rsid w:val="00C62D0A"/>
    <w:rsid w:val="00C63A32"/>
    <w:rsid w:val="00C738EB"/>
    <w:rsid w:val="00CA732D"/>
    <w:rsid w:val="00CE0BD3"/>
    <w:rsid w:val="00D03D8E"/>
    <w:rsid w:val="00D30802"/>
    <w:rsid w:val="00D43B69"/>
    <w:rsid w:val="00E67EC8"/>
    <w:rsid w:val="00EC31EC"/>
    <w:rsid w:val="00F53040"/>
    <w:rsid w:val="00F6763D"/>
    <w:rsid w:val="00FA77B5"/>
    <w:rsid w:val="00FD4F4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311B4"/>
  <w15:chartTrackingRefBased/>
  <w15:docId w15:val="{068BBF51-DCEB-466F-8D0F-BF469CA3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5B"/>
  </w:style>
  <w:style w:type="paragraph" w:styleId="Footer">
    <w:name w:val="footer"/>
    <w:basedOn w:val="Normal"/>
    <w:link w:val="FooterChar"/>
    <w:uiPriority w:val="99"/>
    <w:unhideWhenUsed/>
    <w:rsid w:val="008E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CF83-4493-444A-9FF8-A31E85B4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PC-2022</dc:creator>
  <cp:keywords/>
  <dc:description/>
  <cp:lastModifiedBy>OTPC-2022</cp:lastModifiedBy>
  <cp:revision>6</cp:revision>
  <cp:lastPrinted>2023-01-19T02:22:00Z</cp:lastPrinted>
  <dcterms:created xsi:type="dcterms:W3CDTF">2023-01-25T02:25:00Z</dcterms:created>
  <dcterms:modified xsi:type="dcterms:W3CDTF">2023-02-16T07:09:00Z</dcterms:modified>
</cp:coreProperties>
</file>